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A2F8F" w14:textId="552EC1CE" w:rsidR="00F05505" w:rsidRPr="004120FF" w:rsidRDefault="00F05505" w:rsidP="00F05505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4120FF">
        <w:rPr>
          <w:bCs/>
          <w:sz w:val="22"/>
          <w:szCs w:val="22"/>
        </w:rPr>
        <w:t>Приложение № 1</w:t>
      </w:r>
    </w:p>
    <w:p w14:paraId="0F7F65E2" w14:textId="77777777" w:rsidR="00F05505" w:rsidRPr="004120FF" w:rsidRDefault="00F05505" w:rsidP="00F05505">
      <w:pPr>
        <w:jc w:val="right"/>
        <w:rPr>
          <w:bCs/>
          <w:sz w:val="22"/>
          <w:szCs w:val="22"/>
        </w:rPr>
      </w:pPr>
      <w:r w:rsidRPr="004120FF">
        <w:rPr>
          <w:bCs/>
          <w:sz w:val="22"/>
          <w:szCs w:val="22"/>
        </w:rPr>
        <w:t>к решению сессии ЧПСД</w:t>
      </w:r>
    </w:p>
    <w:p w14:paraId="257435EB" w14:textId="1A0B04B8" w:rsidR="00F05505" w:rsidRPr="004120FF" w:rsidRDefault="00F05505" w:rsidP="00F05505">
      <w:pPr>
        <w:jc w:val="right"/>
        <w:rPr>
          <w:bCs/>
          <w:sz w:val="22"/>
          <w:szCs w:val="22"/>
        </w:rPr>
      </w:pPr>
      <w:r w:rsidRPr="004120FF">
        <w:rPr>
          <w:bCs/>
          <w:sz w:val="22"/>
          <w:szCs w:val="22"/>
        </w:rPr>
        <w:t xml:space="preserve">№ </w:t>
      </w:r>
      <w:r w:rsidRPr="004120FF">
        <w:rPr>
          <w:bCs/>
          <w:sz w:val="22"/>
          <w:szCs w:val="22"/>
          <w:lang w:val="en-US"/>
        </w:rPr>
        <w:t>IV</w:t>
      </w:r>
      <w:r w:rsidRPr="004120FF">
        <w:rPr>
          <w:bCs/>
          <w:sz w:val="22"/>
          <w:szCs w:val="22"/>
        </w:rPr>
        <w:t>-4</w:t>
      </w:r>
      <w:r w:rsidR="00DE557B">
        <w:rPr>
          <w:bCs/>
          <w:sz w:val="22"/>
          <w:szCs w:val="22"/>
        </w:rPr>
        <w:t>7</w:t>
      </w:r>
      <w:r w:rsidRPr="004120FF">
        <w:rPr>
          <w:bCs/>
          <w:sz w:val="22"/>
          <w:szCs w:val="22"/>
        </w:rPr>
        <w:t>-</w:t>
      </w:r>
      <w:r w:rsidR="00DE557B">
        <w:rPr>
          <w:bCs/>
          <w:sz w:val="22"/>
          <w:szCs w:val="22"/>
        </w:rPr>
        <w:t>3</w:t>
      </w:r>
      <w:r w:rsidRPr="004120FF">
        <w:rPr>
          <w:bCs/>
          <w:sz w:val="22"/>
          <w:szCs w:val="22"/>
        </w:rPr>
        <w:t xml:space="preserve"> от 2</w:t>
      </w:r>
      <w:r w:rsidR="00DE557B">
        <w:rPr>
          <w:bCs/>
          <w:sz w:val="22"/>
          <w:szCs w:val="22"/>
        </w:rPr>
        <w:t>8</w:t>
      </w:r>
      <w:r w:rsidRPr="004120FF">
        <w:rPr>
          <w:bCs/>
          <w:sz w:val="22"/>
          <w:szCs w:val="22"/>
        </w:rPr>
        <w:t>.12.2021 г.</w:t>
      </w:r>
    </w:p>
    <w:p w14:paraId="76452F4A" w14:textId="77777777" w:rsidR="00F05505" w:rsidRDefault="00F05505" w:rsidP="00F05505">
      <w:pPr>
        <w:jc w:val="right"/>
        <w:rPr>
          <w:bCs/>
          <w:sz w:val="22"/>
          <w:szCs w:val="22"/>
        </w:rPr>
      </w:pPr>
    </w:p>
    <w:p w14:paraId="57342F8E" w14:textId="77777777" w:rsidR="00F05505" w:rsidRPr="004120FF" w:rsidRDefault="00F05505" w:rsidP="00F05505">
      <w:pPr>
        <w:jc w:val="right"/>
        <w:rPr>
          <w:bCs/>
          <w:sz w:val="22"/>
          <w:szCs w:val="22"/>
        </w:rPr>
      </w:pPr>
      <w:r w:rsidRPr="004120FF">
        <w:rPr>
          <w:bCs/>
          <w:sz w:val="22"/>
          <w:szCs w:val="22"/>
        </w:rPr>
        <w:t>ПРОЕКТ</w:t>
      </w:r>
    </w:p>
    <w:p w14:paraId="0811363A" w14:textId="77777777" w:rsidR="00F05505" w:rsidRPr="004120FF" w:rsidRDefault="00F05505" w:rsidP="00F05505">
      <w:pPr>
        <w:jc w:val="right"/>
        <w:rPr>
          <w:b/>
          <w:sz w:val="22"/>
          <w:szCs w:val="22"/>
        </w:rPr>
      </w:pPr>
      <w:r w:rsidRPr="004120FF">
        <w:rPr>
          <w:b/>
          <w:sz w:val="22"/>
          <w:szCs w:val="22"/>
        </w:rPr>
        <w:t>УТВЕРЖДЕНО:</w:t>
      </w:r>
    </w:p>
    <w:p w14:paraId="175A082B" w14:textId="77777777" w:rsidR="00F05505" w:rsidRPr="004120FF" w:rsidRDefault="00F05505" w:rsidP="00F05505">
      <w:pPr>
        <w:jc w:val="right"/>
        <w:rPr>
          <w:color w:val="000000"/>
          <w:sz w:val="22"/>
          <w:szCs w:val="22"/>
        </w:rPr>
      </w:pPr>
      <w:r w:rsidRPr="004120FF">
        <w:rPr>
          <w:color w:val="000000"/>
          <w:sz w:val="22"/>
          <w:szCs w:val="22"/>
        </w:rPr>
        <w:t>решением сессии ЧПСД</w:t>
      </w:r>
    </w:p>
    <w:p w14:paraId="73F81CD4" w14:textId="3F33F2B1" w:rsidR="00F05505" w:rsidRPr="004120FF" w:rsidRDefault="00F05505" w:rsidP="00F05505">
      <w:pPr>
        <w:jc w:val="right"/>
        <w:rPr>
          <w:color w:val="000000"/>
          <w:sz w:val="22"/>
          <w:szCs w:val="22"/>
        </w:rPr>
      </w:pPr>
      <w:r w:rsidRPr="004120FF">
        <w:rPr>
          <w:color w:val="000000"/>
          <w:sz w:val="22"/>
          <w:szCs w:val="22"/>
        </w:rPr>
        <w:t xml:space="preserve">№ </w:t>
      </w:r>
      <w:r w:rsidRPr="004120FF">
        <w:rPr>
          <w:color w:val="000000"/>
          <w:sz w:val="22"/>
          <w:szCs w:val="22"/>
          <w:lang w:val="en-US"/>
        </w:rPr>
        <w:t>IV</w:t>
      </w:r>
      <w:r w:rsidRPr="004120FF">
        <w:rPr>
          <w:color w:val="000000"/>
          <w:sz w:val="22"/>
          <w:szCs w:val="22"/>
        </w:rPr>
        <w:t>-4</w:t>
      </w:r>
      <w:r w:rsidR="00DE557B">
        <w:rPr>
          <w:color w:val="000000"/>
          <w:sz w:val="22"/>
          <w:szCs w:val="22"/>
        </w:rPr>
        <w:t>7</w:t>
      </w:r>
      <w:r w:rsidRPr="004120FF">
        <w:rPr>
          <w:color w:val="000000"/>
          <w:sz w:val="22"/>
          <w:szCs w:val="22"/>
        </w:rPr>
        <w:t>-</w:t>
      </w:r>
      <w:r w:rsidR="00DE557B">
        <w:rPr>
          <w:color w:val="000000"/>
          <w:sz w:val="22"/>
          <w:szCs w:val="22"/>
        </w:rPr>
        <w:t>3</w:t>
      </w:r>
      <w:r w:rsidRPr="004120FF">
        <w:rPr>
          <w:color w:val="000000"/>
          <w:sz w:val="22"/>
          <w:szCs w:val="22"/>
        </w:rPr>
        <w:t xml:space="preserve"> от 2</w:t>
      </w:r>
      <w:r w:rsidR="00DE557B">
        <w:rPr>
          <w:color w:val="000000"/>
          <w:sz w:val="22"/>
          <w:szCs w:val="22"/>
        </w:rPr>
        <w:t>8</w:t>
      </w:r>
      <w:r w:rsidRPr="004120FF">
        <w:rPr>
          <w:color w:val="000000"/>
          <w:sz w:val="22"/>
          <w:szCs w:val="22"/>
        </w:rPr>
        <w:t>.12.2021 г.</w:t>
      </w:r>
    </w:p>
    <w:p w14:paraId="2983955F" w14:textId="77777777" w:rsidR="00A86DB0" w:rsidRDefault="00A86DB0" w:rsidP="00CA5C3A">
      <w:pPr>
        <w:tabs>
          <w:tab w:val="num" w:pos="200"/>
        </w:tabs>
        <w:ind w:left="4536"/>
        <w:jc w:val="right"/>
        <w:outlineLvl w:val="0"/>
      </w:pPr>
    </w:p>
    <w:p w14:paraId="7687AF58" w14:textId="77777777" w:rsidR="00D03C14" w:rsidRPr="000E14BC" w:rsidRDefault="00D03C14" w:rsidP="00D03C14">
      <w:pPr>
        <w:ind w:firstLine="567"/>
        <w:jc w:val="right"/>
        <w:rPr>
          <w:color w:val="000000"/>
        </w:rPr>
      </w:pPr>
    </w:p>
    <w:p w14:paraId="38FD9AB1" w14:textId="77777777" w:rsidR="00F05505" w:rsidRDefault="00F05505" w:rsidP="00D03C14">
      <w:pPr>
        <w:jc w:val="center"/>
        <w:rPr>
          <w:b/>
          <w:bCs/>
          <w:color w:val="000000"/>
        </w:rPr>
      </w:pPr>
    </w:p>
    <w:p w14:paraId="699F37AA" w14:textId="70224B11" w:rsidR="00F05505" w:rsidRDefault="00D03C14" w:rsidP="00682D3F">
      <w:pPr>
        <w:jc w:val="center"/>
        <w:rPr>
          <w:b/>
          <w:bCs/>
          <w:color w:val="000000"/>
        </w:rPr>
      </w:pPr>
      <w:r w:rsidRPr="000E14BC">
        <w:rPr>
          <w:b/>
          <w:bCs/>
          <w:color w:val="000000"/>
        </w:rPr>
        <w:t>П</w:t>
      </w:r>
      <w:r w:rsidR="00F05505">
        <w:rPr>
          <w:b/>
          <w:bCs/>
          <w:color w:val="000000"/>
        </w:rPr>
        <w:t>ОЛОЖЕНИЕ</w:t>
      </w:r>
    </w:p>
    <w:p w14:paraId="28EB6D8E" w14:textId="77777777" w:rsidR="00F05505" w:rsidRDefault="00D03C14" w:rsidP="00682D3F">
      <w:pPr>
        <w:jc w:val="center"/>
        <w:rPr>
          <w:b/>
          <w:bCs/>
          <w:color w:val="000000"/>
        </w:rPr>
      </w:pPr>
      <w:r w:rsidRPr="000E14BC">
        <w:rPr>
          <w:b/>
          <w:bCs/>
          <w:color w:val="000000"/>
        </w:rPr>
        <w:t>о муниципальном контроле в сфере благоустройства</w:t>
      </w:r>
      <w:r w:rsidR="00F05505">
        <w:rPr>
          <w:b/>
          <w:bCs/>
          <w:color w:val="000000"/>
        </w:rPr>
        <w:t xml:space="preserve"> без рисков</w:t>
      </w:r>
      <w:r w:rsidRPr="000E14BC">
        <w:rPr>
          <w:b/>
          <w:bCs/>
          <w:color w:val="000000"/>
        </w:rPr>
        <w:t xml:space="preserve"> на территории</w:t>
      </w:r>
    </w:p>
    <w:p w14:paraId="1138B622" w14:textId="77777777" w:rsidR="00682D3F" w:rsidRDefault="00F05505" w:rsidP="00682D3F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муниципального образования </w:t>
      </w:r>
      <w:r w:rsidR="005E60C2" w:rsidRPr="000E14BC">
        <w:rPr>
          <w:b/>
          <w:color w:val="000000"/>
        </w:rPr>
        <w:t>«Посёлок Чернышевский»</w:t>
      </w:r>
      <w:r w:rsidR="00215CB0" w:rsidRPr="000E14BC">
        <w:rPr>
          <w:b/>
          <w:color w:val="000000"/>
        </w:rPr>
        <w:t xml:space="preserve"> Мирнинского района</w:t>
      </w:r>
    </w:p>
    <w:p w14:paraId="4E5EB861" w14:textId="47AFE87A" w:rsidR="00D03C14" w:rsidRPr="000E14BC" w:rsidRDefault="00215CB0" w:rsidP="00682D3F">
      <w:pPr>
        <w:jc w:val="center"/>
        <w:rPr>
          <w:b/>
          <w:i/>
          <w:iCs/>
          <w:color w:val="000000"/>
        </w:rPr>
      </w:pPr>
      <w:r w:rsidRPr="000E14BC">
        <w:rPr>
          <w:b/>
          <w:color w:val="000000"/>
        </w:rPr>
        <w:t>Республики Саха (Якутия)</w:t>
      </w:r>
    </w:p>
    <w:p w14:paraId="22D4535B" w14:textId="77777777" w:rsidR="00D03C14" w:rsidRPr="000E14BC" w:rsidRDefault="00D03C14" w:rsidP="00682D3F">
      <w:pPr>
        <w:jc w:val="both"/>
      </w:pPr>
    </w:p>
    <w:p w14:paraId="468E9609" w14:textId="15D669F5" w:rsidR="00D03C14" w:rsidRDefault="00D03C14" w:rsidP="00F22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5DAB9B2B" w14:textId="77777777" w:rsidR="00682D3F" w:rsidRPr="000E14BC" w:rsidRDefault="00682D3F" w:rsidP="00682D3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B826" w14:textId="3EF0C04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5E60C2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МО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30FB57EF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5E60C2"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«Посёлок Чернышевский»</w:t>
      </w:r>
      <w:r w:rsidR="00C9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5694A3C" w:rsidR="00D03C14" w:rsidRPr="000E14BC" w:rsidRDefault="00D03C14" w:rsidP="00F22B48">
      <w:pPr>
        <w:ind w:firstLine="709"/>
        <w:contextualSpacing/>
        <w:jc w:val="both"/>
        <w:rPr>
          <w:color w:val="000000"/>
        </w:rPr>
      </w:pPr>
      <w:r w:rsidRPr="000E14BC">
        <w:rPr>
          <w:color w:val="000000"/>
        </w:rPr>
        <w:t xml:space="preserve">1.3. Контроль в сфере благоустройства осуществляется администрацией </w:t>
      </w:r>
      <w:r w:rsidR="005E60C2" w:rsidRPr="000E14BC">
        <w:rPr>
          <w:color w:val="000000"/>
        </w:rPr>
        <w:t xml:space="preserve">МО «Посёлок Чернышевский» </w:t>
      </w:r>
      <w:r w:rsidRPr="000E14BC">
        <w:rPr>
          <w:color w:val="000000"/>
        </w:rPr>
        <w:t>(далее – администрация).</w:t>
      </w:r>
    </w:p>
    <w:p w14:paraId="543E0435" w14:textId="40629946" w:rsidR="00D03C14" w:rsidRPr="000E14BC" w:rsidRDefault="00D03C14" w:rsidP="00F22B48">
      <w:pPr>
        <w:ind w:firstLine="709"/>
        <w:contextualSpacing/>
        <w:jc w:val="both"/>
        <w:rPr>
          <w:color w:val="000000"/>
        </w:rPr>
      </w:pPr>
      <w:r w:rsidRPr="000E14BC">
        <w:rPr>
          <w:color w:val="000000"/>
        </w:rPr>
        <w:t xml:space="preserve">1.4. </w:t>
      </w:r>
      <w:r w:rsidR="00DE557B">
        <w:rPr>
          <w:color w:val="000000"/>
        </w:rPr>
        <w:t>У</w:t>
      </w:r>
      <w:r w:rsidRPr="000E14BC">
        <w:rPr>
          <w:color w:val="000000"/>
        </w:rPr>
        <w:t>полномоченным осуществлять контроль в сфере благоустройства, явля</w:t>
      </w:r>
      <w:r w:rsidR="005E60C2" w:rsidRPr="000E14BC">
        <w:rPr>
          <w:color w:val="000000"/>
        </w:rPr>
        <w:t>е</w:t>
      </w:r>
      <w:r w:rsidRPr="000E14BC">
        <w:rPr>
          <w:color w:val="000000"/>
        </w:rPr>
        <w:t xml:space="preserve">тся </w:t>
      </w:r>
      <w:r w:rsidR="005E60C2" w:rsidRPr="000E14BC">
        <w:rPr>
          <w:color w:val="000000"/>
        </w:rPr>
        <w:t>специалист МКУ «УЖКХ» МО «Посёлок Чернышевский»</w:t>
      </w:r>
      <w:r w:rsidRPr="000E14B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E14BC">
        <w:rPr>
          <w:i/>
          <w:iCs/>
          <w:color w:val="000000"/>
        </w:rPr>
        <w:t>.</w:t>
      </w:r>
      <w:r w:rsidRPr="000E14B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0E14BC" w:rsidRDefault="00D03C14" w:rsidP="00F22B48">
      <w:pPr>
        <w:ind w:firstLine="709"/>
        <w:contextualSpacing/>
        <w:jc w:val="both"/>
      </w:pPr>
      <w:r w:rsidRPr="000E14BC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9251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9251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0B7576B4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0E14BC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</w:t>
      </w:r>
      <w:r w:rsidR="009C64A1" w:rsidRPr="000E14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за соблюдением Правил благоустройства, включающих:</w:t>
      </w:r>
    </w:p>
    <w:p w14:paraId="61DDD78C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0E14BC" w:rsidRDefault="00D03C14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E14B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1F55B3C" w14:textId="6F7BF8E3" w:rsidR="00215CB0" w:rsidRPr="000E14BC" w:rsidRDefault="00D03C14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E14B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1087FCAF" w:rsidR="00D03C14" w:rsidRPr="000E14BC" w:rsidRDefault="00C92515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-</w:t>
      </w:r>
      <w:r w:rsidR="00D03C14" w:rsidRPr="000E14BC">
        <w:rPr>
          <w:color w:val="000000"/>
        </w:rPr>
        <w:t xml:space="preserve"> по </w:t>
      </w:r>
      <w:r w:rsidR="00D03C14" w:rsidRPr="000E14B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0E14BC" w:rsidRDefault="00D03C14" w:rsidP="00F22B48">
      <w:pPr>
        <w:ind w:firstLine="709"/>
        <w:jc w:val="both"/>
        <w:rPr>
          <w:color w:val="000000"/>
          <w:shd w:val="clear" w:color="auto" w:fill="FFFFFF"/>
        </w:rPr>
      </w:pPr>
      <w:r w:rsidRPr="000E14BC">
        <w:rPr>
          <w:color w:val="000000"/>
        </w:rPr>
        <w:lastRenderedPageBreak/>
        <w:t xml:space="preserve">- по </w:t>
      </w:r>
      <w:r w:rsidRPr="000E14B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77BB982" w14:textId="77777777" w:rsidR="008A7FE3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3088711E" w:rsidR="00D03C14" w:rsidRPr="000E14BC" w:rsidRDefault="00D03C14" w:rsidP="00F22B48">
      <w:pPr>
        <w:ind w:firstLine="709"/>
        <w:jc w:val="both"/>
        <w:rPr>
          <w:color w:val="000000"/>
          <w:shd w:val="clear" w:color="auto" w:fill="FFFFFF"/>
        </w:rPr>
      </w:pPr>
      <w:r w:rsidRPr="000E14BC">
        <w:rPr>
          <w:color w:val="000000"/>
          <w:shd w:val="clear" w:color="auto" w:fill="FFFFFF"/>
        </w:rPr>
        <w:t xml:space="preserve">- о недопустимости </w:t>
      </w:r>
      <w:r w:rsidRPr="000E14B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4E0E5FF" w:rsidR="00D03C14" w:rsidRPr="000E14BC" w:rsidRDefault="00D03C14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E14BC">
        <w:rPr>
          <w:color w:val="000000"/>
        </w:rPr>
        <w:t xml:space="preserve">3) обязательные требования по уборке территории </w:t>
      </w:r>
      <w:r w:rsidR="009C64A1" w:rsidRPr="000E14BC">
        <w:rPr>
          <w:color w:val="000000"/>
        </w:rPr>
        <w:t xml:space="preserve">муниципального образования «Посёлок Чернышевский» </w:t>
      </w:r>
      <w:r w:rsidRPr="000E14BC">
        <w:rPr>
          <w:color w:val="000000"/>
        </w:rPr>
        <w:t>в зимний период, включая контроль проведения мероприятий по очистке от снега, наледи и сосулек кровель зданий, сооружений;</w:t>
      </w:r>
    </w:p>
    <w:p w14:paraId="64337CB2" w14:textId="2B9FE119" w:rsidR="00D03C14" w:rsidRPr="000E14BC" w:rsidRDefault="00D03C14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E14BC">
        <w:rPr>
          <w:color w:val="000000"/>
        </w:rPr>
        <w:t xml:space="preserve">4) обязательные требования по уборке территории </w:t>
      </w:r>
      <w:r w:rsidR="009C64A1" w:rsidRPr="000E14BC">
        <w:rPr>
          <w:color w:val="000000"/>
        </w:rPr>
        <w:t xml:space="preserve">МО «Посёлок Чернышевский» </w:t>
      </w:r>
      <w:r w:rsidRPr="000E14BC">
        <w:rPr>
          <w:color w:val="000000"/>
        </w:rPr>
        <w:t xml:space="preserve">в летний период, включая обязательные требования по </w:t>
      </w:r>
      <w:r w:rsidRPr="000E14B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E14BC">
        <w:rPr>
          <w:color w:val="000000"/>
        </w:rPr>
        <w:t>;</w:t>
      </w:r>
    </w:p>
    <w:p w14:paraId="4A6AB130" w14:textId="4A6B740E" w:rsidR="00D03C14" w:rsidRPr="000E14BC" w:rsidRDefault="00F60D02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eastAsia="Calibri"/>
          <w:bCs/>
          <w:color w:val="000000"/>
          <w:lang w:eastAsia="en-US"/>
        </w:rPr>
        <w:t>5</w:t>
      </w:r>
      <w:r w:rsidR="00D03C14" w:rsidRPr="000E14BC">
        <w:rPr>
          <w:rFonts w:eastAsia="Calibri"/>
          <w:bCs/>
          <w:color w:val="000000"/>
          <w:lang w:eastAsia="en-US"/>
        </w:rPr>
        <w:t xml:space="preserve">) </w:t>
      </w:r>
      <w:r w:rsidR="00D03C14" w:rsidRPr="000E14BC">
        <w:rPr>
          <w:color w:val="000000"/>
        </w:rPr>
        <w:t>обязательные требования по</w:t>
      </w:r>
      <w:r w:rsidR="00D03C14" w:rsidRPr="000E14BC">
        <w:rPr>
          <w:rFonts w:eastAsia="Calibri"/>
          <w:bCs/>
          <w:color w:val="000000"/>
          <w:lang w:eastAsia="en-US"/>
        </w:rPr>
        <w:t xml:space="preserve"> </w:t>
      </w:r>
      <w:r w:rsidR="00D03C14" w:rsidRPr="000E14BC">
        <w:rPr>
          <w:color w:val="000000"/>
        </w:rPr>
        <w:t>складированию твердых коммунальных отходов;</w:t>
      </w:r>
    </w:p>
    <w:p w14:paraId="7A1C684F" w14:textId="781EC1A9" w:rsidR="00D03C14" w:rsidRPr="000E14BC" w:rsidRDefault="00F60D02" w:rsidP="00F22B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D03C14" w:rsidRPr="000E14BC">
        <w:rPr>
          <w:color w:val="000000"/>
        </w:rPr>
        <w:t>) обязательные требования по</w:t>
      </w:r>
      <w:r w:rsidR="00D03C14" w:rsidRPr="000E14BC">
        <w:rPr>
          <w:rFonts w:eastAsia="Calibri"/>
          <w:bCs/>
          <w:color w:val="000000"/>
          <w:lang w:eastAsia="en-US"/>
        </w:rPr>
        <w:t xml:space="preserve"> </w:t>
      </w:r>
      <w:r w:rsidR="00D03C14" w:rsidRPr="000E14BC">
        <w:rPr>
          <w:bCs/>
          <w:color w:val="000000"/>
        </w:rPr>
        <w:t>выгулу животных</w:t>
      </w:r>
      <w:r w:rsidR="00D03C14" w:rsidRPr="000E14BC">
        <w:rPr>
          <w:color w:val="000000"/>
        </w:rPr>
        <w:t xml:space="preserve"> и требования о недопустимости </w:t>
      </w:r>
      <w:r w:rsidR="00D03C14" w:rsidRPr="000E14B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0C061AF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</w:t>
      </w:r>
      <w:r w:rsidR="009C64A1" w:rsidRPr="000E14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443C601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2) элементы улично-дорожной сети (аллеи, переулки, площади, проезды, разъезды, спуски,</w:t>
      </w:r>
      <w:r w:rsidR="00C92515">
        <w:rPr>
          <w:color w:val="000000"/>
        </w:rPr>
        <w:t xml:space="preserve"> </w:t>
      </w:r>
      <w:r w:rsidR="008A7FE3" w:rsidRPr="000E14BC">
        <w:rPr>
          <w:color w:val="000000"/>
        </w:rPr>
        <w:t>тупики, улицы</w:t>
      </w:r>
      <w:r w:rsidRPr="000E14BC">
        <w:rPr>
          <w:color w:val="000000"/>
        </w:rPr>
        <w:t>);</w:t>
      </w:r>
    </w:p>
    <w:p w14:paraId="748CF83B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3) дворовые территории;</w:t>
      </w:r>
    </w:p>
    <w:p w14:paraId="5F1BE1C6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4) детские и спортивные площадки;</w:t>
      </w:r>
    </w:p>
    <w:p w14:paraId="4BB149F6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5) площадки для выгула животных;</w:t>
      </w:r>
    </w:p>
    <w:p w14:paraId="6B6F44D2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6) парковки (парковочные места);</w:t>
      </w:r>
    </w:p>
    <w:p w14:paraId="26B0200E" w14:textId="77777777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7) парки, скверы, иные зеленые зоны;</w:t>
      </w:r>
    </w:p>
    <w:p w14:paraId="4DCA84FD" w14:textId="6C1D7103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8) технические и санитарно-защитные зоны</w:t>
      </w:r>
      <w:r w:rsidR="00C92515">
        <w:rPr>
          <w:color w:val="000000"/>
        </w:rPr>
        <w:t>.</w:t>
      </w:r>
    </w:p>
    <w:p w14:paraId="6D5CB7D2" w14:textId="40856325" w:rsidR="00D03C14" w:rsidRPr="000E14BC" w:rsidRDefault="00D03C14" w:rsidP="00F22B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E14BC">
        <w:rPr>
          <w:color w:val="000000"/>
        </w:rPr>
        <w:t>Под ограждающими устройствами в настоящем Положении понимаются ворота, калитки, шлагбаумы, в том числе ограждения (заборы).</w:t>
      </w:r>
    </w:p>
    <w:p w14:paraId="1904F24C" w14:textId="6EEE067C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0E14BC" w:rsidRDefault="00D03C14" w:rsidP="00682D3F">
      <w:pPr>
        <w:jc w:val="both"/>
        <w:rPr>
          <w:color w:val="000000"/>
        </w:rPr>
      </w:pPr>
    </w:p>
    <w:p w14:paraId="5F1A026C" w14:textId="77777777" w:rsidR="00D03C14" w:rsidRPr="000E14BC" w:rsidRDefault="00D03C14" w:rsidP="00F22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309D090C" w14:textId="77777777" w:rsidR="001748EB" w:rsidRDefault="001748EB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B649B" w14:textId="225BA386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 Администрация осуществляет контроль в сфере благоустройства</w:t>
      </w:r>
      <w:r w:rsidR="00002A37" w:rsidRPr="000E14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CC9F74B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02A37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605349CA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AE21F9E" w:rsidR="00D03C14" w:rsidRPr="000E14BC" w:rsidRDefault="00D03C14" w:rsidP="00F22B48">
      <w:pPr>
        <w:ind w:firstLine="709"/>
        <w:jc w:val="both"/>
        <w:rPr>
          <w:color w:val="000000"/>
        </w:rPr>
      </w:pPr>
      <w:r w:rsidRPr="00A86DB0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7E2813">
        <w:rPr>
          <w:color w:val="000000"/>
        </w:rPr>
        <w:t xml:space="preserve"> МО «Мирнинский район»</w:t>
      </w:r>
      <w:r w:rsidR="00002A37" w:rsidRPr="00A86DB0">
        <w:rPr>
          <w:color w:val="000000"/>
        </w:rPr>
        <w:t xml:space="preserve"> </w:t>
      </w:r>
      <w:r w:rsidR="007E2813" w:rsidRPr="007E2813">
        <w:t>(</w:t>
      </w:r>
      <w:hyperlink r:id="rId9" w:history="1">
        <w:r w:rsidR="007E2813" w:rsidRPr="007E2813">
          <w:rPr>
            <w:rStyle w:val="a5"/>
            <w:color w:val="auto"/>
            <w:u w:val="none"/>
            <w:lang w:val="en-US"/>
          </w:rPr>
          <w:t>www</w:t>
        </w:r>
        <w:r w:rsidR="007E2813" w:rsidRPr="007E2813">
          <w:rPr>
            <w:rStyle w:val="a5"/>
            <w:color w:val="auto"/>
            <w:u w:val="none"/>
          </w:rPr>
          <w:t>.алмазный</w:t>
        </w:r>
      </w:hyperlink>
      <w:r w:rsidR="00002A37" w:rsidRPr="007E2813">
        <w:t>-край.рф</w:t>
      </w:r>
      <w:r w:rsidR="007E2813">
        <w:t>)</w:t>
      </w:r>
      <w:r w:rsidR="00002A37" w:rsidRPr="00A86DB0">
        <w:t xml:space="preserve"> в разделе МО «Посёлок Чернышевский»</w:t>
      </w:r>
      <w:r w:rsidRPr="00A86DB0">
        <w:rPr>
          <w:color w:val="000000"/>
        </w:rPr>
        <w:t xml:space="preserve"> посвященном контрольной деятельности (</w:t>
      </w:r>
      <w:r w:rsidRPr="00A86DB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86DB0">
        <w:rPr>
          <w:color w:val="000000"/>
        </w:rPr>
        <w:t>официального сайта администрации</w:t>
      </w:r>
      <w:r w:rsidRPr="00A86DB0">
        <w:rPr>
          <w:color w:val="000000"/>
          <w:shd w:val="clear" w:color="auto" w:fill="FFFFFF"/>
        </w:rPr>
        <w:t>)</w:t>
      </w:r>
      <w:r w:rsidRPr="00A86DB0">
        <w:rPr>
          <w:color w:val="000000"/>
        </w:rPr>
        <w:t>, в средствах массовой информации</w:t>
      </w:r>
      <w:r w:rsidR="00002A37" w:rsidRPr="00A86DB0">
        <w:rPr>
          <w:color w:val="000000"/>
        </w:rPr>
        <w:t xml:space="preserve"> (на информационных стендах)</w:t>
      </w:r>
      <w:r w:rsidRPr="00A86DB0">
        <w:rPr>
          <w:color w:val="000000"/>
        </w:rPr>
        <w:t>,</w:t>
      </w:r>
      <w:r w:rsidRPr="00A86DB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16905456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</w:t>
      </w:r>
      <w:r w:rsidR="00002A37" w:rsidRPr="000E14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администрации</w:t>
      </w:r>
      <w:r w:rsidR="007E2813">
        <w:rPr>
          <w:rFonts w:ascii="Times New Roman" w:hAnsi="Times New Roman" w:cs="Times New Roman"/>
          <w:color w:val="000000"/>
          <w:sz w:val="24"/>
          <w:szCs w:val="24"/>
        </w:rPr>
        <w:t xml:space="preserve"> МО «Мирнинский район»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813" w:rsidRPr="007E2813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E2813" w:rsidRPr="007E28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E2813" w:rsidRPr="007E28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алмазный</w:t>
        </w:r>
      </w:hyperlink>
      <w:r w:rsidR="00002A37" w:rsidRPr="007E2813">
        <w:rPr>
          <w:rFonts w:ascii="Times New Roman" w:hAnsi="Times New Roman" w:cs="Times New Roman"/>
          <w:sz w:val="24"/>
          <w:szCs w:val="24"/>
        </w:rPr>
        <w:t>-край.рф</w:t>
      </w:r>
      <w:r w:rsidR="007E2813" w:rsidRPr="007E2813">
        <w:rPr>
          <w:rFonts w:ascii="Times New Roman" w:hAnsi="Times New Roman" w:cs="Times New Roman"/>
          <w:sz w:val="24"/>
          <w:szCs w:val="24"/>
        </w:rPr>
        <w:t>)</w:t>
      </w:r>
      <w:r w:rsidR="00002A37" w:rsidRPr="007E2813">
        <w:rPr>
          <w:rFonts w:ascii="Times New Roman" w:hAnsi="Times New Roman" w:cs="Times New Roman"/>
          <w:sz w:val="24"/>
          <w:szCs w:val="24"/>
        </w:rPr>
        <w:t xml:space="preserve"> </w:t>
      </w:r>
      <w:r w:rsidR="00002A37" w:rsidRPr="000E14BC">
        <w:rPr>
          <w:rFonts w:ascii="Times New Roman" w:hAnsi="Times New Roman" w:cs="Times New Roman"/>
          <w:sz w:val="24"/>
          <w:szCs w:val="24"/>
        </w:rPr>
        <w:t>в разделе МО</w:t>
      </w:r>
      <w:r w:rsidR="007E2813">
        <w:rPr>
          <w:rFonts w:ascii="Times New Roman" w:hAnsi="Times New Roman" w:cs="Times New Roman"/>
          <w:sz w:val="24"/>
          <w:szCs w:val="24"/>
        </w:rPr>
        <w:t xml:space="preserve"> </w:t>
      </w:r>
      <w:r w:rsidR="00002A37" w:rsidRPr="000E14BC">
        <w:rPr>
          <w:rFonts w:ascii="Times New Roman" w:hAnsi="Times New Roman" w:cs="Times New Roman"/>
          <w:sz w:val="24"/>
          <w:szCs w:val="24"/>
        </w:rPr>
        <w:t>«Посёлок Чернышевский»</w:t>
      </w:r>
      <w:r w:rsidR="00002A37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ном контрольной деятельности, сведения, предусмотренные </w:t>
      </w:r>
      <w:hyperlink r:id="rId11" w:history="1">
        <w:r w:rsidRPr="00EC2F4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BAA2C5E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47529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7CD0D763" w14:textId="77777777" w:rsidR="00EC2F4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</w:p>
    <w:p w14:paraId="0B55E3D5" w14:textId="61BF23E4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EC40F5E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E14B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E14B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E14B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E14B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47529" w:rsidRPr="000E14BC">
        <w:rPr>
          <w:color w:val="000000"/>
        </w:rPr>
        <w:t>МО «Посёлок Чернышевский»</w:t>
      </w:r>
      <w:r w:rsidRPr="000E14BC">
        <w:rPr>
          <w:i/>
          <w:iCs/>
          <w:color w:val="000000"/>
        </w:rPr>
        <w:t xml:space="preserve"> </w:t>
      </w:r>
      <w:r w:rsidRPr="000E14B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B5AC11F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E14BC">
        <w:rPr>
          <w:color w:val="000000"/>
          <w:shd w:val="clear" w:color="auto" w:fill="FFFFFF"/>
        </w:rPr>
        <w:t>приказом Министерства экономического развития</w:t>
      </w:r>
      <w:r w:rsidR="00EC2F4C">
        <w:rPr>
          <w:color w:val="000000"/>
          <w:shd w:val="clear" w:color="auto" w:fill="FFFFFF"/>
        </w:rPr>
        <w:t xml:space="preserve"> </w:t>
      </w:r>
      <w:r w:rsidRPr="000E14BC">
        <w:rPr>
          <w:color w:val="000000"/>
          <w:shd w:val="clear" w:color="auto" w:fill="FFFFFF"/>
        </w:rPr>
        <w:t>Российской Федерации от 31.03.2021 № 151</w:t>
      </w:r>
      <w:r w:rsidR="00EC2F4C">
        <w:rPr>
          <w:color w:val="000000"/>
          <w:shd w:val="clear" w:color="auto" w:fill="FFFFFF"/>
        </w:rPr>
        <w:t xml:space="preserve"> </w:t>
      </w:r>
      <w:r w:rsidRPr="000E14B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E14BC">
        <w:rPr>
          <w:color w:val="000000"/>
        </w:rPr>
        <w:t>.</w:t>
      </w:r>
    </w:p>
    <w:p w14:paraId="46463FAC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7D44ACA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D47529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О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DCC7F2E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</w:t>
      </w:r>
      <w:r w:rsidR="00FE322A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) муниципального образования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0E14BC" w:rsidRDefault="00D03C14" w:rsidP="00682D3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0E14BC" w:rsidRDefault="00D03C14" w:rsidP="00F22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0E14BC" w:rsidRDefault="00D03C14" w:rsidP="00682D3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41BFDF" w14:textId="195CADE6" w:rsidR="00D03C14" w:rsidRPr="000E14BC" w:rsidRDefault="00FE322A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 рейдовый осмотр (посредством осмотра, опроса, получения письменных объя</w:t>
      </w:r>
      <w:r w:rsidR="006D37BE" w:rsidRPr="000E14BC">
        <w:rPr>
          <w:rFonts w:ascii="Times New Roman" w:hAnsi="Times New Roman" w:cs="Times New Roman"/>
          <w:color w:val="000000"/>
          <w:sz w:val="24"/>
          <w:szCs w:val="24"/>
        </w:rPr>
        <w:t>снений, истребования документов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16A732D" w14:textId="4C4DA071" w:rsidR="00D03C14" w:rsidRPr="000E14BC" w:rsidRDefault="00FE322A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 документарная проверка (посредством получения письменных объя</w:t>
      </w:r>
      <w:r w:rsidR="006D37BE" w:rsidRPr="000E14BC">
        <w:rPr>
          <w:rFonts w:ascii="Times New Roman" w:hAnsi="Times New Roman" w:cs="Times New Roman"/>
          <w:color w:val="000000"/>
          <w:sz w:val="24"/>
          <w:szCs w:val="24"/>
        </w:rPr>
        <w:t>снений, истребования документов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AC77FE7" w14:textId="06BE721F" w:rsidR="00D03C14" w:rsidRPr="000E14BC" w:rsidRDefault="001E4241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3</w:t>
      </w:r>
      <w:r w:rsidR="00D03C14" w:rsidRPr="000E14BC">
        <w:rPr>
          <w:color w:val="000000"/>
        </w:rPr>
        <w:t xml:space="preserve">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0E14B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 и киносъемки, видеозаписи</w:t>
      </w:r>
      <w:r w:rsidR="00D03C14" w:rsidRPr="000E14BC">
        <w:rPr>
          <w:color w:val="000000"/>
        </w:rPr>
        <w:t>);</w:t>
      </w:r>
    </w:p>
    <w:p w14:paraId="42829477" w14:textId="043BD747" w:rsidR="00D03C14" w:rsidRPr="000E14BC" w:rsidRDefault="0091134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 обс</w:t>
      </w:r>
      <w:r w:rsidR="00FE322A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ледование (посредством осмотра 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(с применением видеозаписи).</w:t>
      </w:r>
    </w:p>
    <w:p w14:paraId="26866103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0E14BC" w:rsidRDefault="00D03C14" w:rsidP="00F22B48">
      <w:pPr>
        <w:ind w:firstLine="709"/>
        <w:jc w:val="both"/>
      </w:pPr>
      <w:r w:rsidRPr="000E14BC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1B8616A" w14:textId="79A76244" w:rsidR="00D03C14" w:rsidRPr="000E14BC" w:rsidRDefault="0091134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17A7AD72" w:rsidR="00D03C14" w:rsidRPr="000E14BC" w:rsidRDefault="00911343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10C97E5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47529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О «Посёлок Чернышевский» </w:t>
      </w:r>
      <w:r w:rsidR="00D03C14" w:rsidRPr="000E1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91134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91134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51809475" w:rsidR="00D03C14" w:rsidRPr="000E14BC" w:rsidRDefault="008629D3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3.9</w:t>
      </w:r>
      <w:r w:rsidR="00D03C14" w:rsidRPr="000E14BC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E14B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911343">
        <w:rPr>
          <w:color w:val="000000"/>
          <w:shd w:val="clear" w:color="auto" w:fill="FFFFFF"/>
        </w:rPr>
        <w:t xml:space="preserve"> </w:t>
      </w:r>
      <w:r w:rsidR="00D03C14" w:rsidRPr="000E14B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0E14BC">
        <w:rPr>
          <w:color w:val="000000"/>
        </w:rPr>
        <w:t xml:space="preserve"> </w:t>
      </w:r>
      <w:hyperlink r:id="rId14" w:history="1">
        <w:r w:rsidR="00D03C14" w:rsidRPr="00911343">
          <w:rPr>
            <w:rStyle w:val="a5"/>
            <w:color w:val="000000"/>
            <w:u w:val="none"/>
          </w:rPr>
          <w:t>Правилами</w:t>
        </w:r>
      </w:hyperlink>
      <w:r w:rsidR="00D03C14" w:rsidRPr="000E14B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</w:t>
      </w:r>
      <w:r w:rsidR="00D03C14" w:rsidRPr="000E14BC">
        <w:rPr>
          <w:color w:val="000000"/>
        </w:rPr>
        <w:lastRenderedPageBreak/>
        <w:t>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AAE03E8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</w:t>
      </w:r>
      <w:r w:rsidR="00D47529"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и контрольного мероприятия,  в 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0E14BC" w:rsidRDefault="00D03C14" w:rsidP="00F22B48">
      <w:pPr>
        <w:ind w:firstLine="709"/>
        <w:jc w:val="both"/>
        <w:rPr>
          <w:color w:val="000000"/>
          <w:shd w:val="clear" w:color="auto" w:fill="FFFFFF"/>
        </w:rPr>
      </w:pPr>
      <w:r w:rsidRPr="000E14BC">
        <w:rPr>
          <w:color w:val="000000"/>
        </w:rPr>
        <w:t xml:space="preserve">1) </w:t>
      </w:r>
      <w:r w:rsidRPr="000E14B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E14B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E14B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  <w:shd w:val="clear" w:color="auto" w:fill="FFFFFF"/>
        </w:rPr>
        <w:t xml:space="preserve">2) отсутствие признаков </w:t>
      </w:r>
      <w:r w:rsidRPr="000E14B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3) имеются уважительные причины для отсутствия контролируемого лица (болезнь</w:t>
      </w:r>
      <w:r w:rsidRPr="000E14BC">
        <w:rPr>
          <w:color w:val="000000"/>
          <w:shd w:val="clear" w:color="auto" w:fill="FFFFFF"/>
        </w:rPr>
        <w:t xml:space="preserve"> контролируемого лица</w:t>
      </w:r>
      <w:r w:rsidRPr="000E14BC">
        <w:rPr>
          <w:color w:val="000000"/>
        </w:rPr>
        <w:t>, его командировка и т.п.) при проведении</w:t>
      </w:r>
      <w:r w:rsidRPr="000E14BC">
        <w:rPr>
          <w:color w:val="000000"/>
          <w:shd w:val="clear" w:color="auto" w:fill="FFFFFF"/>
        </w:rPr>
        <w:t xml:space="preserve"> контрольного мероприятия</w:t>
      </w:r>
      <w:r w:rsidRPr="000E14BC">
        <w:rPr>
          <w:color w:val="000000"/>
        </w:rPr>
        <w:t>.</w:t>
      </w:r>
    </w:p>
    <w:p w14:paraId="6341D360" w14:textId="65C34FF5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53C8D76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</w:t>
      </w:r>
      <w:r w:rsidR="00490C8B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8407C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61EED3B" w14:textId="77777777" w:rsidR="008407C7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</w:t>
      </w:r>
    </w:p>
    <w:p w14:paraId="7894F9A9" w14:textId="08D8F440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E14B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E14BC">
        <w:rPr>
          <w:color w:val="000000"/>
        </w:rPr>
        <w:t>.</w:t>
      </w:r>
    </w:p>
    <w:p w14:paraId="15C18344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1BA3091A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3154170B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0C8B" w:rsidRPr="000E14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1C02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B1EC58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46BA3D58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C11972C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0E14B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0E14BC" w:rsidRDefault="00D03C14" w:rsidP="00F22B48">
      <w:pPr>
        <w:ind w:firstLine="709"/>
        <w:jc w:val="both"/>
        <w:rPr>
          <w:color w:val="000000"/>
        </w:rPr>
      </w:pPr>
      <w:r w:rsidRPr="000E14BC">
        <w:rPr>
          <w:color w:val="000000"/>
        </w:rPr>
        <w:t xml:space="preserve">4) </w:t>
      </w:r>
      <w:r w:rsidRPr="000E14B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14BC">
        <w:rPr>
          <w:color w:val="000000"/>
        </w:rPr>
        <w:t>;</w:t>
      </w:r>
    </w:p>
    <w:p w14:paraId="3BEF0475" w14:textId="77777777" w:rsidR="00D03C14" w:rsidRPr="000E14BC" w:rsidRDefault="00D03C14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15EECD3" w:rsidR="00D03C14" w:rsidRPr="000E14BC" w:rsidRDefault="008629D3" w:rsidP="00F22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407C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441F6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Саха (Якутия)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0E14BC" w:rsidRDefault="00D03C14" w:rsidP="00F22B48">
      <w:pPr>
        <w:ind w:firstLine="709"/>
        <w:jc w:val="both"/>
      </w:pPr>
      <w:r w:rsidRPr="000E14BC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0E14BC" w:rsidRDefault="00D03C14" w:rsidP="00682D3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1096D920" w:rsidR="00D03C14" w:rsidRPr="000E14BC" w:rsidRDefault="00D03C14" w:rsidP="00B461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0E14BC" w:rsidRDefault="00D03C14" w:rsidP="00682D3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0C98FEFC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039B8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49D56937" w:rsidR="00D03C14" w:rsidRPr="000E14BC" w:rsidRDefault="008039B8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03C14" w:rsidRPr="000E14BC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1FF7C771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E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D20A37" w14:textId="77777777" w:rsidR="008407C7" w:rsidRDefault="00D03C14" w:rsidP="00B461D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14:paraId="5C83B8E9" w14:textId="061F5379" w:rsidR="00D03C14" w:rsidRPr="000E14BC" w:rsidRDefault="00D03C14" w:rsidP="00B461D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ая жалоба подается контролируемым лицом на личном приеме главы </w:t>
      </w:r>
      <w:r w:rsidR="00413648" w:rsidRPr="000E14BC">
        <w:rPr>
          <w:rFonts w:ascii="Times New Roman" w:hAnsi="Times New Roman" w:cs="Times New Roman"/>
          <w:color w:val="000000"/>
          <w:sz w:val="24"/>
          <w:szCs w:val="24"/>
        </w:rPr>
        <w:t>МО «Посёлок Чернышевский»</w:t>
      </w:r>
      <w:r w:rsidRPr="000E1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413648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0E14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CADA929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13648" w:rsidRPr="000E14BC">
        <w:rPr>
          <w:rFonts w:ascii="Times New Roman" w:hAnsi="Times New Roman" w:cs="Times New Roman"/>
          <w:color w:val="000000"/>
          <w:sz w:val="24"/>
          <w:szCs w:val="24"/>
        </w:rPr>
        <w:t>МО «Посёлок Чернышевский»</w:t>
      </w:r>
      <w:r w:rsidR="004441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B1AA007" w:rsidR="00D03C14" w:rsidRPr="000E14BC" w:rsidRDefault="00D03C14" w:rsidP="00B46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13648"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осёлок Чернышевский» 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0E14BC" w:rsidRDefault="00D03C14" w:rsidP="00682D3F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0E14BC" w:rsidRDefault="00D03C14" w:rsidP="00B461D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0E14BC" w:rsidRDefault="00D03C14" w:rsidP="00682D3F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0E14BC" w:rsidRDefault="00D03C14" w:rsidP="00B461D7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B6C39E8" w14:textId="357528BD" w:rsidR="00B97877" w:rsidRPr="000E14BC" w:rsidRDefault="00D03C14" w:rsidP="00B461D7">
      <w:pPr>
        <w:ind w:firstLine="709"/>
        <w:contextualSpacing/>
        <w:jc w:val="both"/>
      </w:pPr>
      <w:r w:rsidRPr="000E14BC">
        <w:rPr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E5A27">
        <w:t>Чернышевским поселковым</w:t>
      </w:r>
      <w:r w:rsidR="00B97877" w:rsidRPr="000E14BC">
        <w:t xml:space="preserve"> Совет</w:t>
      </w:r>
      <w:r w:rsidR="004E5A27">
        <w:t>ом</w:t>
      </w:r>
      <w:r w:rsidR="00B97877" w:rsidRPr="000E14BC">
        <w:t xml:space="preserve"> депутатов муниципального образования «Посёлок Чернышевский» Мирнинского района Республики Саха (Якутия)</w:t>
      </w:r>
      <w:r w:rsidR="005609C5">
        <w:t>.</w:t>
      </w:r>
    </w:p>
    <w:p w14:paraId="29013518" w14:textId="2FCD8B78" w:rsidR="00D03C14" w:rsidRPr="000E14BC" w:rsidRDefault="00D03C14" w:rsidP="00682D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2E5E91EB" w14:textId="77777777" w:rsidR="00D03C14" w:rsidRPr="000E14BC" w:rsidRDefault="00D03C14" w:rsidP="00682D3F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39D33C37" w:rsidR="00D03C14" w:rsidRDefault="00D03C14" w:rsidP="00682D3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9647E06" w14:textId="77777777" w:rsidR="005609C5" w:rsidRDefault="00D03C14" w:rsidP="00B461D7">
      <w:pPr>
        <w:jc w:val="center"/>
        <w:rPr>
          <w:b/>
          <w:bCs/>
          <w:color w:val="000000"/>
        </w:rPr>
      </w:pPr>
      <w:r w:rsidRPr="000E14BC">
        <w:rPr>
          <w:b/>
          <w:bCs/>
          <w:color w:val="000000"/>
        </w:rPr>
        <w:lastRenderedPageBreak/>
        <w:t>Пояснительная записка</w:t>
      </w:r>
    </w:p>
    <w:p w14:paraId="1C2B7EDF" w14:textId="77777777" w:rsidR="00B461D7" w:rsidRDefault="00D03C14" w:rsidP="00B461D7">
      <w:pPr>
        <w:jc w:val="center"/>
        <w:rPr>
          <w:b/>
          <w:bCs/>
          <w:color w:val="000000"/>
        </w:rPr>
      </w:pPr>
      <w:r w:rsidRPr="000E14BC">
        <w:rPr>
          <w:b/>
          <w:bCs/>
          <w:color w:val="000000"/>
        </w:rPr>
        <w:t xml:space="preserve">к </w:t>
      </w:r>
      <w:r w:rsidR="005609C5">
        <w:rPr>
          <w:b/>
          <w:bCs/>
          <w:color w:val="000000"/>
        </w:rPr>
        <w:t>П</w:t>
      </w:r>
      <w:r w:rsidRPr="000E14BC">
        <w:rPr>
          <w:b/>
          <w:bCs/>
          <w:color w:val="000000"/>
        </w:rPr>
        <w:t>оложению о муниципальном контроле в сфере благоустройства</w:t>
      </w:r>
      <w:r w:rsidR="005609C5">
        <w:rPr>
          <w:b/>
          <w:bCs/>
          <w:color w:val="000000"/>
        </w:rPr>
        <w:t xml:space="preserve"> без рисков на территории муниципального образования «Поселок Чернышевский»</w:t>
      </w:r>
    </w:p>
    <w:p w14:paraId="6AC7BB27" w14:textId="4CBA2508" w:rsidR="00D03C14" w:rsidRPr="000E14BC" w:rsidRDefault="005609C5" w:rsidP="00B461D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рнинского района Республики Саха (Якутия)</w:t>
      </w:r>
    </w:p>
    <w:p w14:paraId="0B63AF8C" w14:textId="77777777" w:rsidR="00D03C14" w:rsidRPr="000E14BC" w:rsidRDefault="00D03C14" w:rsidP="00682D3F">
      <w:pPr>
        <w:shd w:val="clear" w:color="auto" w:fill="FFFFFF"/>
        <w:jc w:val="both"/>
        <w:rPr>
          <w:b/>
          <w:color w:val="000000"/>
        </w:rPr>
      </w:pPr>
    </w:p>
    <w:p w14:paraId="0A524263" w14:textId="77777777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0E14B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0E14B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1B3231CF" w:rsidR="00D03C14" w:rsidRPr="000E14BC" w:rsidRDefault="00D03C14" w:rsidP="00B461D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</w:t>
      </w:r>
      <w:r w:rsidR="008039B8"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,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исходя из предмет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3A0C394C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3A705639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</w:t>
      </w:r>
      <w:r w:rsidR="005609C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D39DCC1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0E14BC" w:rsidRDefault="00D03C14" w:rsidP="00B461D7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E14B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E14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E14B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0E14BC" w:rsidRDefault="00D03C14" w:rsidP="00682D3F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2C2A1FD0" w:rsidR="00915CD9" w:rsidRPr="000E14BC" w:rsidRDefault="000E14BC" w:rsidP="00682D3F">
      <w:pPr>
        <w:jc w:val="both"/>
      </w:pPr>
      <w:r>
        <w:t xml:space="preserve"> </w:t>
      </w:r>
    </w:p>
    <w:sectPr w:rsidR="00915CD9" w:rsidRPr="000E14BC" w:rsidSect="00F05505">
      <w:headerReference w:type="even" r:id="rId16"/>
      <w:headerReference w:type="default" r:id="rId17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A4AE" w14:textId="77777777" w:rsidR="0027601B" w:rsidRDefault="0027601B" w:rsidP="00D03C14">
      <w:r>
        <w:separator/>
      </w:r>
    </w:p>
  </w:endnote>
  <w:endnote w:type="continuationSeparator" w:id="0">
    <w:p w14:paraId="38B0ED5B" w14:textId="77777777" w:rsidR="0027601B" w:rsidRDefault="0027601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4A9D" w14:textId="77777777" w:rsidR="0027601B" w:rsidRDefault="0027601B" w:rsidP="00D03C14">
      <w:r>
        <w:separator/>
      </w:r>
    </w:p>
  </w:footnote>
  <w:footnote w:type="continuationSeparator" w:id="0">
    <w:p w14:paraId="07D08AA1" w14:textId="77777777" w:rsidR="0027601B" w:rsidRDefault="0027601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7601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3C65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760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2A37"/>
    <w:rsid w:val="00031853"/>
    <w:rsid w:val="000920CD"/>
    <w:rsid w:val="000E14BC"/>
    <w:rsid w:val="001748EB"/>
    <w:rsid w:val="001E4241"/>
    <w:rsid w:val="001F2921"/>
    <w:rsid w:val="00215CB0"/>
    <w:rsid w:val="002247D7"/>
    <w:rsid w:val="0027601B"/>
    <w:rsid w:val="002A1CFB"/>
    <w:rsid w:val="002A7F35"/>
    <w:rsid w:val="002D6B8B"/>
    <w:rsid w:val="002F721D"/>
    <w:rsid w:val="00363F0F"/>
    <w:rsid w:val="003D17BC"/>
    <w:rsid w:val="003F277E"/>
    <w:rsid w:val="00413648"/>
    <w:rsid w:val="00421854"/>
    <w:rsid w:val="004441F6"/>
    <w:rsid w:val="00490C8B"/>
    <w:rsid w:val="004A3C65"/>
    <w:rsid w:val="004E5A27"/>
    <w:rsid w:val="005609C5"/>
    <w:rsid w:val="00592E20"/>
    <w:rsid w:val="005E60C2"/>
    <w:rsid w:val="00682D3F"/>
    <w:rsid w:val="006A1C02"/>
    <w:rsid w:val="006D37BE"/>
    <w:rsid w:val="007100F8"/>
    <w:rsid w:val="00740AF6"/>
    <w:rsid w:val="00770382"/>
    <w:rsid w:val="007D6485"/>
    <w:rsid w:val="007E2813"/>
    <w:rsid w:val="008039B8"/>
    <w:rsid w:val="008407C7"/>
    <w:rsid w:val="00853036"/>
    <w:rsid w:val="008629D3"/>
    <w:rsid w:val="008A7FE3"/>
    <w:rsid w:val="00911343"/>
    <w:rsid w:val="00915BE9"/>
    <w:rsid w:val="00935631"/>
    <w:rsid w:val="0098607D"/>
    <w:rsid w:val="009A39E7"/>
    <w:rsid w:val="009C64A1"/>
    <w:rsid w:val="009D07EB"/>
    <w:rsid w:val="009E2E91"/>
    <w:rsid w:val="009F382B"/>
    <w:rsid w:val="00A86DB0"/>
    <w:rsid w:val="00AB05BD"/>
    <w:rsid w:val="00B461D7"/>
    <w:rsid w:val="00B56464"/>
    <w:rsid w:val="00B97877"/>
    <w:rsid w:val="00C11116"/>
    <w:rsid w:val="00C20402"/>
    <w:rsid w:val="00C27360"/>
    <w:rsid w:val="00C56FC6"/>
    <w:rsid w:val="00C92515"/>
    <w:rsid w:val="00CA5C3A"/>
    <w:rsid w:val="00D03C14"/>
    <w:rsid w:val="00D47529"/>
    <w:rsid w:val="00D6763D"/>
    <w:rsid w:val="00DE557B"/>
    <w:rsid w:val="00E4579D"/>
    <w:rsid w:val="00EA1FAE"/>
    <w:rsid w:val="00EC2F4C"/>
    <w:rsid w:val="00F05505"/>
    <w:rsid w:val="00F22B48"/>
    <w:rsid w:val="00F53900"/>
    <w:rsid w:val="00F60D02"/>
    <w:rsid w:val="00F82FB0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7E28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7E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www.&#1072;&#1083;&#1084;&#1072;&#1079;&#1085;&#1099;&#1081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83;&#1084;&#1072;&#1079;&#1085;&#1099;&#1081;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406A-7108-48AA-824D-C750FE9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07:24:00Z</cp:lastPrinted>
  <dcterms:created xsi:type="dcterms:W3CDTF">2021-12-29T02:09:00Z</dcterms:created>
  <dcterms:modified xsi:type="dcterms:W3CDTF">2021-12-29T02:09:00Z</dcterms:modified>
</cp:coreProperties>
</file>